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成语故事  精华本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成语故事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08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历史成语故事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